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AD40" w14:textId="77777777" w:rsidR="000618F5" w:rsidRPr="00DA68B4" w:rsidRDefault="00FF5910" w:rsidP="00644A03">
      <w:pPr>
        <w:ind w:left="-720" w:right="-720"/>
        <w:jc w:val="center"/>
        <w:rPr>
          <w:sz w:val="18"/>
          <w:szCs w:val="18"/>
        </w:rPr>
      </w:pPr>
      <w:r>
        <w:rPr>
          <w:noProof/>
          <w:sz w:val="18"/>
          <w:szCs w:val="18"/>
          <w:lang w:eastAsia="en-CA"/>
        </w:rPr>
        <mc:AlternateContent>
          <mc:Choice Requires="wps">
            <w:drawing>
              <wp:anchor distT="0" distB="0" distL="114300" distR="114300" simplePos="0" relativeHeight="251659264" behindDoc="0" locked="0" layoutInCell="1" allowOverlap="1" wp14:anchorId="77271DB3" wp14:editId="32AB6094">
                <wp:simplePos x="0" y="0"/>
                <wp:positionH relativeFrom="column">
                  <wp:posOffset>5398618</wp:posOffset>
                </wp:positionH>
                <wp:positionV relativeFrom="paragraph">
                  <wp:posOffset>1455725</wp:posOffset>
                </wp:positionV>
                <wp:extent cx="512064" cy="387705"/>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512064"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02C17" w14:textId="77777777" w:rsidR="00FF5910" w:rsidRPr="00FF5910" w:rsidRDefault="00FF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71DB3" id="_x0000_t202" coordsize="21600,21600" o:spt="202" path="m,l,21600r21600,l21600,xe">
                <v:stroke joinstyle="miter"/>
                <v:path gradientshapeok="t" o:connecttype="rect"/>
              </v:shapetype>
              <v:shape id="Text Box 1" o:spid="_x0000_s1026" type="#_x0000_t202" style="position:absolute;left:0;text-align:left;margin-left:425.1pt;margin-top:114.6pt;width:40.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AvkgIAALE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" fillcolor="white [3201]" strokeweight=".5pt">
                <v:textbox>
                  <w:txbxContent>
                    <w:p w14:paraId="73402C17" w14:textId="77777777" w:rsidR="00FF5910" w:rsidRPr="00FF5910" w:rsidRDefault="00FF5910"/>
                  </w:txbxContent>
                </v:textbox>
              </v:shape>
            </w:pict>
          </mc:Fallback>
        </mc:AlternateContent>
      </w:r>
      <w:r w:rsidR="005D458A">
        <w:rPr>
          <w:noProof/>
          <w:sz w:val="18"/>
          <w:szCs w:val="18"/>
          <w:lang w:eastAsia="en-CA"/>
        </w:rPr>
        <mc:AlternateContent>
          <mc:Choice Requires="wps">
            <w:drawing>
              <wp:inline distT="0" distB="0" distL="0" distR="0" wp14:anchorId="73A4CDAD" wp14:editId="147363BB">
                <wp:extent cx="6078931" cy="2333548"/>
                <wp:effectExtent l="19050" t="19050" r="17145" b="101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2333548"/>
                        </a:xfrm>
                        <a:prstGeom prst="roundRect">
                          <a:avLst>
                            <a:gd name="adj" fmla="val 16079"/>
                          </a:avLst>
                        </a:prstGeom>
                        <a:solidFill>
                          <a:srgbClr val="FFFF00"/>
                        </a:solidFill>
                        <a:ln w="38100">
                          <a:solidFill>
                            <a:srgbClr val="FF0000"/>
                          </a:solidFill>
                          <a:round/>
                          <a:headEnd/>
                          <a:tailEnd/>
                        </a:ln>
                      </wps:spPr>
                      <wps:txbx>
                        <w:txbxContent>
                          <w:p w14:paraId="0F9A8B9E" w14:textId="77777777" w:rsidR="00FF5910" w:rsidRPr="00FF5910" w:rsidRDefault="005D458A">
                            <w:pPr>
                              <w:jc w:val="center"/>
                              <w:rPr>
                                <w:b/>
                                <w:i/>
                                <w:sz w:val="36"/>
                                <w:szCs w:val="36"/>
                              </w:rPr>
                            </w:pPr>
                            <w:r w:rsidRPr="00FF5910">
                              <w:rPr>
                                <w:b/>
                                <w:i/>
                                <w:sz w:val="36"/>
                                <w:szCs w:val="36"/>
                              </w:rPr>
                              <w:t xml:space="preserve">RELEASE AND WAIVER OF LIABILITY AND </w:t>
                            </w:r>
                          </w:p>
                          <w:p w14:paraId="36EAF741" w14:textId="77777777"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14:paraId="6F1C3DB2" w14:textId="77777777" w:rsidR="00FF5910" w:rsidRDefault="00FF5910">
                            <w:pPr>
                              <w:jc w:val="center"/>
                              <w:rPr>
                                <w:i/>
                                <w:sz w:val="16"/>
                                <w:szCs w:val="16"/>
                              </w:rPr>
                            </w:pPr>
                          </w:p>
                          <w:p w14:paraId="2977C1A3" w14:textId="77777777"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14:paraId="724C5A4F" w14:textId="77777777" w:rsidR="00FF5910" w:rsidRPr="005D458A" w:rsidRDefault="00FF5910">
                            <w:pPr>
                              <w:jc w:val="center"/>
                              <w:rPr>
                                <w:i/>
                                <w:sz w:val="16"/>
                                <w:szCs w:val="16"/>
                              </w:rPr>
                            </w:pPr>
                          </w:p>
                          <w:p w14:paraId="76318F91" w14:textId="77777777" w:rsidR="005D458A" w:rsidRPr="00FF5910" w:rsidRDefault="005D458A">
                            <w:pPr>
                              <w:jc w:val="center"/>
                              <w:rPr>
                                <w:b/>
                                <w:i/>
                                <w:color w:val="FF0000"/>
                                <w:sz w:val="28"/>
                                <w:szCs w:val="28"/>
                              </w:rPr>
                            </w:pPr>
                            <w:r w:rsidRPr="00FF5910">
                              <w:rPr>
                                <w:b/>
                                <w:i/>
                                <w:color w:val="FF0000"/>
                                <w:sz w:val="28"/>
                                <w:szCs w:val="28"/>
                              </w:rPr>
                              <w:t>PLEASE READ THIS DOCUMENT CAREFULLY</w:t>
                            </w:r>
                          </w:p>
                          <w:p w14:paraId="665DAC14" w14:textId="77777777" w:rsidR="00FF5910" w:rsidRDefault="00FF5910">
                            <w:pPr>
                              <w:jc w:val="center"/>
                              <w:rPr>
                                <w:b/>
                                <w:i/>
                                <w:color w:val="FF0000"/>
                                <w:sz w:val="20"/>
                                <w:szCs w:val="20"/>
                              </w:rPr>
                            </w:pPr>
                          </w:p>
                          <w:p w14:paraId="329F6597" w14:textId="77777777"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wps:txbx>
                      <wps:bodyPr rot="0" vert="horz" wrap="square" lIns="91440" tIns="45720" rIns="91440" bIns="45720" anchor="ctr" anchorCtr="0" upright="1">
                        <a:noAutofit/>
                      </wps:bodyPr>
                    </wps:wsp>
                  </a:graphicData>
                </a:graphic>
              </wp:inline>
            </w:drawing>
          </mc:Choice>
          <mc:Fallback>
            <w:pict>
              <v:roundrect w14:anchorId="73A4CDAD" id="Rounded Rectangle 2" o:spid="_x0000_s1027" style="width:478.65pt;height:183.75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" fillcolor="yellow" strokecolor="red" strokeweight="3pt">
                <v:textbox>
                  <w:txbxContent>
                    <w:p w14:paraId="0F9A8B9E" w14:textId="77777777" w:rsidR="00FF5910" w:rsidRPr="00FF5910" w:rsidRDefault="005D458A">
                      <w:pPr>
                        <w:jc w:val="center"/>
                        <w:rPr>
                          <w:b/>
                          <w:i/>
                          <w:sz w:val="36"/>
                          <w:szCs w:val="36"/>
                        </w:rPr>
                      </w:pPr>
                      <w:r w:rsidRPr="00FF5910">
                        <w:rPr>
                          <w:b/>
                          <w:i/>
                          <w:sz w:val="36"/>
                          <w:szCs w:val="36"/>
                        </w:rPr>
                        <w:t xml:space="preserve">RELEASE AND WAIVER OF LIABILITY AND </w:t>
                      </w:r>
                    </w:p>
                    <w:p w14:paraId="36EAF741" w14:textId="77777777"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14:paraId="6F1C3DB2" w14:textId="77777777" w:rsidR="00FF5910" w:rsidRDefault="00FF5910">
                      <w:pPr>
                        <w:jc w:val="center"/>
                        <w:rPr>
                          <w:i/>
                          <w:sz w:val="16"/>
                          <w:szCs w:val="16"/>
                        </w:rPr>
                      </w:pPr>
                    </w:p>
                    <w:p w14:paraId="2977C1A3" w14:textId="77777777"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14:paraId="724C5A4F" w14:textId="77777777" w:rsidR="00FF5910" w:rsidRPr="005D458A" w:rsidRDefault="00FF5910">
                      <w:pPr>
                        <w:jc w:val="center"/>
                        <w:rPr>
                          <w:i/>
                          <w:sz w:val="16"/>
                          <w:szCs w:val="16"/>
                        </w:rPr>
                      </w:pPr>
                    </w:p>
                    <w:p w14:paraId="76318F91" w14:textId="77777777" w:rsidR="005D458A" w:rsidRPr="00FF5910" w:rsidRDefault="005D458A">
                      <w:pPr>
                        <w:jc w:val="center"/>
                        <w:rPr>
                          <w:b/>
                          <w:i/>
                          <w:color w:val="FF0000"/>
                          <w:sz w:val="28"/>
                          <w:szCs w:val="28"/>
                        </w:rPr>
                      </w:pPr>
                      <w:r w:rsidRPr="00FF5910">
                        <w:rPr>
                          <w:b/>
                          <w:i/>
                          <w:color w:val="FF0000"/>
                          <w:sz w:val="28"/>
                          <w:szCs w:val="28"/>
                        </w:rPr>
                        <w:t>PLEASE READ THIS DOCUMENT CAREFULLY</w:t>
                      </w:r>
                    </w:p>
                    <w:p w14:paraId="665DAC14" w14:textId="77777777" w:rsidR="00FF5910" w:rsidRDefault="00FF5910">
                      <w:pPr>
                        <w:jc w:val="center"/>
                        <w:rPr>
                          <w:b/>
                          <w:i/>
                          <w:color w:val="FF0000"/>
                          <w:sz w:val="20"/>
                          <w:szCs w:val="20"/>
                        </w:rPr>
                      </w:pPr>
                    </w:p>
                    <w:p w14:paraId="329F6597" w14:textId="77777777"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v:textbox>
                <w10:anchorlock/>
              </v:roundrect>
            </w:pict>
          </mc:Fallback>
        </mc:AlternateContent>
      </w:r>
    </w:p>
    <w:p w14:paraId="63A43F4C" w14:textId="77777777" w:rsidR="0014705F" w:rsidRDefault="0014705F" w:rsidP="004C0E7D">
      <w:pPr>
        <w:spacing w:line="276" w:lineRule="auto"/>
        <w:rPr>
          <w:rFonts w:ascii="Times New Roman" w:hAnsi="Times New Roman" w:cs="Times New Roman"/>
          <w:sz w:val="24"/>
          <w:szCs w:val="24"/>
        </w:rPr>
      </w:pPr>
    </w:p>
    <w:p w14:paraId="2F1D38A7" w14:textId="77777777" w:rsidR="004C0E7D" w:rsidRPr="00994303" w:rsidRDefault="004C0E7D" w:rsidP="004C0E7D">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14:paraId="0F1323AE" w14:textId="77777777" w:rsidR="004C0E7D" w:rsidRPr="00994303" w:rsidRDefault="004C0E7D" w:rsidP="004C0E7D">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6C4C88D9" w14:textId="77777777" w:rsidR="004C0E7D" w:rsidRPr="00994303" w:rsidRDefault="004C0E7D" w:rsidP="004C0E7D">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14:paraId="4F2AE757" w14:textId="77777777" w:rsidR="004C0E7D" w:rsidRPr="00994303" w:rsidRDefault="004C0E7D" w:rsidP="004C0E7D">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Pr="00994303">
        <w:rPr>
          <w:rFonts w:ascii="Times New Roman" w:hAnsi="Times New Roman" w:cs="Times New Roman"/>
          <w:sz w:val="20"/>
          <w:szCs w:val="20"/>
          <w:vertAlign w:val="superscript"/>
        </w:rPr>
        <w:t xml:space="preserve"> Code]</w:t>
      </w: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Birth Date: dd/mm/</w:t>
      </w:r>
      <w:proofErr w:type="spellStart"/>
      <w:r w:rsidRPr="00994303">
        <w:rPr>
          <w:rFonts w:ascii="Times New Roman" w:hAnsi="Times New Roman" w:cs="Times New Roman"/>
          <w:sz w:val="20"/>
          <w:szCs w:val="20"/>
          <w:vertAlign w:val="superscript"/>
        </w:rPr>
        <w:t>yy</w:t>
      </w:r>
      <w:proofErr w:type="spellEnd"/>
      <w:r w:rsidRPr="00994303">
        <w:rPr>
          <w:rFonts w:ascii="Times New Roman" w:hAnsi="Times New Roman" w:cs="Times New Roman"/>
          <w:sz w:val="20"/>
          <w:szCs w:val="20"/>
          <w:vertAlign w:val="superscript"/>
        </w:rPr>
        <w:t>]</w:t>
      </w:r>
    </w:p>
    <w:p w14:paraId="3BF9CDD8" w14:textId="77777777" w:rsidR="00766068" w:rsidRPr="009C2F86" w:rsidRDefault="00766068" w:rsidP="0059322B">
      <w:pPr>
        <w:tabs>
          <w:tab w:val="left" w:pos="720"/>
          <w:tab w:val="left" w:pos="2520"/>
          <w:tab w:val="left" w:pos="4680"/>
        </w:tabs>
        <w:spacing w:line="276" w:lineRule="auto"/>
        <w:rPr>
          <w:sz w:val="20"/>
          <w:szCs w:val="20"/>
          <w:vertAlign w:val="superscript"/>
        </w:rPr>
      </w:pPr>
    </w:p>
    <w:p w14:paraId="795ABE1E" w14:textId="386FBED7" w:rsidR="00E22541" w:rsidRPr="00CE7AAB" w:rsidRDefault="00085A92" w:rsidP="00FF5910">
      <w:pPr>
        <w:spacing w:line="276" w:lineRule="auto"/>
      </w:pPr>
      <w:r>
        <w:t>a</w:t>
      </w:r>
      <w:r w:rsidR="00352208">
        <w:t xml:space="preserve">cknowledge and agree that in consideration of being permitted to participate in </w:t>
      </w:r>
      <w:r w:rsidR="005262C0">
        <w:rPr>
          <w:b/>
          <w:u w:val="single"/>
        </w:rPr>
        <w:t>tennis</w:t>
      </w:r>
      <w:r w:rsidR="00E22541" w:rsidRPr="00CE7AAB">
        <w:t xml:space="preserve"> organized, staged and/or operated by </w:t>
      </w:r>
      <w:r w:rsidR="005262C0">
        <w:rPr>
          <w:b/>
          <w:u w:val="single"/>
        </w:rPr>
        <w:t>Tennis Yukon Association</w:t>
      </w:r>
      <w:r w:rsidR="00E22541" w:rsidRPr="00CE7AAB">
        <w:t xml:space="preserve"> (hereinafter referred to as </w:t>
      </w:r>
      <w:r w:rsidR="005262C0">
        <w:t>“</w:t>
      </w:r>
      <w:r w:rsidR="005262C0">
        <w:rPr>
          <w:b/>
        </w:rPr>
        <w:t>Tennis Yukon</w:t>
      </w:r>
      <w:r w:rsidR="00E22541" w:rsidRPr="00CE7AAB">
        <w:t>”):</w:t>
      </w:r>
    </w:p>
    <w:p w14:paraId="293C7F42" w14:textId="23C77639" w:rsidR="00E22541" w:rsidRPr="00CE7AAB" w:rsidRDefault="00644A03" w:rsidP="00E22541">
      <w:pPr>
        <w:pStyle w:val="Heading1"/>
      </w:pPr>
      <w:r w:rsidRPr="00CE7AAB">
        <w:rPr>
          <w:b/>
        </w:rPr>
        <w:t>I DO HEREBY RELEASE</w:t>
      </w:r>
      <w:r w:rsidR="00E22541" w:rsidRPr="00CE7AAB">
        <w:t xml:space="preserve"> </w:t>
      </w:r>
      <w:r w:rsidR="005262C0">
        <w:rPr>
          <w:b/>
        </w:rPr>
        <w:t>Tennis Yukon</w:t>
      </w:r>
      <w:r w:rsidR="005262C0" w:rsidRPr="00CE7AAB">
        <w:t xml:space="preserve"> </w:t>
      </w:r>
      <w:r w:rsidR="00E22541" w:rsidRPr="00CE7AAB">
        <w:t xml:space="preserve">and its directors, officers, employees, sponsors, independent contractors and agents from all liability, and </w:t>
      </w:r>
      <w:r w:rsidR="00DA68B4" w:rsidRPr="00CE7AAB">
        <w:rPr>
          <w:b/>
        </w:rPr>
        <w:t>DO HEREBY WAIVE</w:t>
      </w:r>
      <w:r w:rsidR="00E22541" w:rsidRPr="00CE7AAB">
        <w:t xml:space="preserve"> as against </w:t>
      </w:r>
      <w:r w:rsidR="005262C0">
        <w:rPr>
          <w:b/>
        </w:rPr>
        <w:t>Tennis Yukon</w:t>
      </w:r>
      <w:r w:rsidR="005262C0" w:rsidRPr="00CE7AAB">
        <w:t xml:space="preserve"> </w:t>
      </w:r>
      <w:r w:rsidR="00E22541" w:rsidRPr="00CE7AAB">
        <w:t xml:space="preserve">and its directors, officers, employees, sponsors, independent contractors and agents all recourses, proceedings, claims, and causes of action of any kind whatsoever, in respect of any and all personal injuries or property losses which I may suffer arising out of or connected with my preparation for, or participation in </w:t>
      </w:r>
      <w:r w:rsidR="005262C0">
        <w:rPr>
          <w:b/>
        </w:rPr>
        <w:t>tennis</w:t>
      </w:r>
      <w:r w:rsidR="005262C0" w:rsidRPr="00CE7AAB">
        <w:t xml:space="preserve"> </w:t>
      </w:r>
      <w:r w:rsidR="00E22541" w:rsidRPr="00CE7AAB">
        <w:t>notwithstanding that such injuries or losses may have been caused solely or partly by the negligence</w:t>
      </w:r>
      <w:r w:rsidR="00085A92">
        <w:t xml:space="preserve"> or breach of duty</w:t>
      </w:r>
      <w:r w:rsidR="00E22541" w:rsidRPr="00CE7AAB">
        <w:t xml:space="preserve"> of </w:t>
      </w:r>
      <w:r w:rsidR="005262C0">
        <w:rPr>
          <w:b/>
        </w:rPr>
        <w:t>Tennis Yukon</w:t>
      </w:r>
      <w:r w:rsidR="00E22541" w:rsidRPr="00CE7AAB">
        <w:t>, or any of their directors, officers, employees, sponsors, independent contractors or agents.</w:t>
      </w:r>
    </w:p>
    <w:p w14:paraId="10EAD248" w14:textId="77777777" w:rsidR="00E22541" w:rsidRPr="00CE7AAB" w:rsidRDefault="00644A03" w:rsidP="00644A03">
      <w:pPr>
        <w:pStyle w:val="Heading1"/>
        <w:rPr>
          <w:b/>
          <w:u w:val="single"/>
        </w:rPr>
      </w:pPr>
      <w:r w:rsidRPr="00CE7AAB">
        <w:rPr>
          <w:b/>
        </w:rPr>
        <w:t>I HEREBY ACKNOWLEDGE AND AGREE THAT:</w:t>
      </w:r>
    </w:p>
    <w:p w14:paraId="1B91DCB0" w14:textId="7237905C" w:rsidR="00E22541" w:rsidRPr="00CE7AAB" w:rsidRDefault="005262C0" w:rsidP="009D0D6D">
      <w:pPr>
        <w:pStyle w:val="Bullet2"/>
        <w:spacing w:before="120"/>
      </w:pPr>
      <w:r>
        <w:rPr>
          <w:b/>
        </w:rPr>
        <w:t>Tennis</w:t>
      </w:r>
      <w:r w:rsidR="00E22541" w:rsidRPr="00CE7AAB">
        <w:t xml:space="preserve"> may be dangerous, exposing participants to many risks and hazards, some of which are inherent in the very nature of </w:t>
      </w:r>
      <w:r>
        <w:rPr>
          <w:b/>
        </w:rPr>
        <w:t>tennis</w:t>
      </w:r>
      <w:r w:rsidR="00E22541" w:rsidRPr="00CE7AAB">
        <w:t xml:space="preserve"> itself, others which result from human error and negligence on the part of the persons involved in organizing, staging and/or operating </w:t>
      </w:r>
      <w:proofErr w:type="gramStart"/>
      <w:r>
        <w:t>tennis</w:t>
      </w:r>
      <w:r w:rsidR="00E22541" w:rsidRPr="00CE7AAB">
        <w:t>;</w:t>
      </w:r>
      <w:proofErr w:type="gramEnd"/>
    </w:p>
    <w:p w14:paraId="45CC1F2F" w14:textId="77777777" w:rsidR="00E22541" w:rsidRPr="00CE7AAB" w:rsidRDefault="00E22541" w:rsidP="009D0D6D">
      <w:pPr>
        <w:pStyle w:val="Bullet2"/>
        <w:spacing w:before="120"/>
      </w:pPr>
      <w:r w:rsidRPr="00CE7AAB">
        <w:t>as a result of the aforesaid risks and hazards, I as a participant may suffer serious personal injury, even death, as well as property loss;</w:t>
      </w:r>
    </w:p>
    <w:p w14:paraId="42D52058" w14:textId="77777777" w:rsidR="00E22541" w:rsidRPr="00CE7AAB" w:rsidRDefault="00E22541" w:rsidP="009D0D6D">
      <w:pPr>
        <w:pStyle w:val="Bullet2"/>
        <w:spacing w:before="120"/>
      </w:pPr>
      <w:r w:rsidRPr="00CE7AAB">
        <w:t>some of the aforesaid risks and hazards are foreseeable, but others are not;</w:t>
      </w:r>
    </w:p>
    <w:p w14:paraId="0546BABF" w14:textId="1146F414" w:rsidR="00E22541" w:rsidRPr="00CE7AAB" w:rsidRDefault="00E22541" w:rsidP="009D0D6D">
      <w:pPr>
        <w:pStyle w:val="Bullet2"/>
        <w:spacing w:before="120"/>
      </w:pPr>
      <w:r w:rsidRPr="00CE7AAB">
        <w:t xml:space="preserve">I nevertheless </w:t>
      </w:r>
      <w:r w:rsidRPr="00CE7AAB">
        <w:rPr>
          <w:b/>
          <w:i/>
          <w:u w:val="single"/>
        </w:rPr>
        <w:t>freely and voluntarily assume all the aforesaid risks and hazards</w:t>
      </w:r>
      <w:r w:rsidRPr="00CE7AAB">
        <w:t xml:space="preserve">, and that, accordingly, my preparation for, and participation in </w:t>
      </w:r>
      <w:r w:rsidRPr="00CE7AAB">
        <w:rPr>
          <w:b/>
        </w:rPr>
        <w:t>[</w:t>
      </w:r>
      <w:r w:rsidR="005262C0">
        <w:rPr>
          <w:b/>
        </w:rPr>
        <w:t>tennis</w:t>
      </w:r>
      <w:r w:rsidRPr="00CE7AAB">
        <w:t xml:space="preserve"> </w:t>
      </w:r>
      <w:r w:rsidRPr="00CE7AAB">
        <w:rPr>
          <w:b/>
          <w:i/>
          <w:u w:val="single"/>
        </w:rPr>
        <w:t xml:space="preserve">shall be entirely at my own </w:t>
      </w:r>
      <w:proofErr w:type="gramStart"/>
      <w:r w:rsidRPr="00CE7AAB">
        <w:rPr>
          <w:b/>
          <w:i/>
          <w:u w:val="single"/>
        </w:rPr>
        <w:t>risk</w:t>
      </w:r>
      <w:r w:rsidRPr="00CE7AAB">
        <w:t>;</w:t>
      </w:r>
      <w:proofErr w:type="gramEnd"/>
    </w:p>
    <w:p w14:paraId="0576DEA6" w14:textId="0A4F51C3" w:rsidR="00E22541" w:rsidRPr="00CE7AAB" w:rsidRDefault="00E22541" w:rsidP="009D0D6D">
      <w:pPr>
        <w:pStyle w:val="Bullet2"/>
        <w:spacing w:before="120"/>
      </w:pPr>
      <w:r w:rsidRPr="00CE7AAB">
        <w:t>I understand that neither</w:t>
      </w:r>
      <w:r w:rsidR="005262C0">
        <w:t xml:space="preserve"> </w:t>
      </w:r>
      <w:r w:rsidR="005262C0">
        <w:rPr>
          <w:b/>
        </w:rPr>
        <w:t>Tennis Yukon</w:t>
      </w:r>
      <w:r w:rsidRPr="00CE7AAB">
        <w:t xml:space="preserve"> nor any of its directors, officers, employees, sponsors, independent contractors or agents assume any responsibility whatsoever for my safety during the course of my preparation for or participation in </w:t>
      </w:r>
      <w:proofErr w:type="gramStart"/>
      <w:r w:rsidR="005262C0">
        <w:rPr>
          <w:b/>
        </w:rPr>
        <w:t>tennis</w:t>
      </w:r>
      <w:r w:rsidRPr="00CE7AAB">
        <w:t>;</w:t>
      </w:r>
      <w:proofErr w:type="gramEnd"/>
    </w:p>
    <w:p w14:paraId="3C482EB1" w14:textId="77777777" w:rsidR="00E22541" w:rsidRPr="00CE7AAB" w:rsidRDefault="00E22541" w:rsidP="009D0D6D">
      <w:pPr>
        <w:pStyle w:val="Bullet2"/>
        <w:spacing w:before="120"/>
      </w:pPr>
      <w:r w:rsidRPr="00CE7AAB">
        <w:lastRenderedPageBreak/>
        <w:t xml:space="preserve">I have carefully read this </w:t>
      </w:r>
      <w:r w:rsidRPr="00CE7AAB">
        <w:rPr>
          <w:b/>
        </w:rPr>
        <w:t>RELEASE and WAIVER of LIABILITY AND ASSUMPTION of RISK AGREEMENT</w:t>
      </w:r>
      <w:r w:rsidRPr="00CE7AAB">
        <w:t xml:space="preserve"> (the "Agreement"), that I fully understand same, and that I am freely and voluntarily executing same;</w:t>
      </w:r>
    </w:p>
    <w:p w14:paraId="38341278" w14:textId="600D01F2" w:rsidR="00E22541" w:rsidRPr="00CE7AAB" w:rsidRDefault="00E22541" w:rsidP="009D0D6D">
      <w:pPr>
        <w:pStyle w:val="Bullet2"/>
        <w:spacing w:before="120"/>
      </w:pPr>
      <w:r w:rsidRPr="00CE7AAB">
        <w:t>I clearly understand that by signing this Agreement I will be</w:t>
      </w:r>
      <w:r w:rsidR="00DA68B4" w:rsidRPr="00CE7AAB">
        <w:t xml:space="preserve"> </w:t>
      </w:r>
      <w:r w:rsidR="00DA68B4" w:rsidRPr="00CE7AAB">
        <w:rPr>
          <w:b/>
          <w:u w:val="single"/>
        </w:rPr>
        <w:t>FOREVER PREVENTED FROM SUING OR OTHERWISE CLAIMING</w:t>
      </w:r>
      <w:r w:rsidRPr="00CE7AAB">
        <w:t xml:space="preserve"> against </w:t>
      </w:r>
      <w:r w:rsidR="005262C0">
        <w:rPr>
          <w:b/>
        </w:rPr>
        <w:t>Tennis Yukon</w:t>
      </w:r>
      <w:r w:rsidRPr="00CE7AAB">
        <w:t xml:space="preserve">, its directors, officers, employees, sponsors, independent contractors and agents for any loss or damage connected with any property loss or personal injury that I may sustain while participating in or preparing for </w:t>
      </w:r>
      <w:r w:rsidR="005262C0">
        <w:rPr>
          <w:b/>
        </w:rPr>
        <w:t>tennis</w:t>
      </w:r>
      <w:r w:rsidRPr="00CE7AAB">
        <w:t xml:space="preserve">, whether or not such loss or injury is caused solely or partly by the negligence of </w:t>
      </w:r>
      <w:r w:rsidR="005262C0">
        <w:rPr>
          <w:b/>
        </w:rPr>
        <w:t>Tennis Yukon</w:t>
      </w:r>
      <w:r w:rsidR="005262C0" w:rsidRPr="00CE7AAB">
        <w:t xml:space="preserve"> </w:t>
      </w:r>
      <w:r w:rsidRPr="00CE7AAB">
        <w:t>or any of its directors, officers, employees, sponsors, independent contractors and/or agents;</w:t>
      </w:r>
    </w:p>
    <w:p w14:paraId="40B55B16" w14:textId="77777777" w:rsidR="00E22541" w:rsidRPr="00CE7AAB" w:rsidRDefault="00E22541" w:rsidP="009D0D6D">
      <w:pPr>
        <w:pStyle w:val="Bullet2"/>
        <w:spacing w:before="120"/>
      </w:pPr>
      <w:r w:rsidRPr="00CE7AAB">
        <w:t>I have been given the opportunity and have been encouraged to seek legal advice prior to signing this Agreement;</w:t>
      </w:r>
    </w:p>
    <w:p w14:paraId="08743E80" w14:textId="745ADB59" w:rsidR="00E22541" w:rsidRPr="00CE7AAB" w:rsidRDefault="00E22541" w:rsidP="009D0D6D">
      <w:pPr>
        <w:pStyle w:val="Bullet2"/>
        <w:spacing w:before="120"/>
      </w:pPr>
      <w:r w:rsidRPr="00CE7AAB">
        <w:t xml:space="preserve">I clearly understand that </w:t>
      </w:r>
      <w:r w:rsidR="005262C0">
        <w:rPr>
          <w:b/>
        </w:rPr>
        <w:t>Tennis Yukon</w:t>
      </w:r>
      <w:r w:rsidR="005262C0" w:rsidRPr="00CE7AAB">
        <w:t xml:space="preserve"> </w:t>
      </w:r>
      <w:r w:rsidRPr="00CE7AAB">
        <w:t xml:space="preserve">would not permit me to participate in </w:t>
      </w:r>
      <w:r w:rsidR="005262C0">
        <w:rPr>
          <w:b/>
        </w:rPr>
        <w:t>tennis</w:t>
      </w:r>
      <w:r w:rsidRPr="00CE7AAB">
        <w:t xml:space="preserve"> unless I signed this </w:t>
      </w:r>
      <w:r w:rsidRPr="00CE7AAB">
        <w:rPr>
          <w:b/>
          <w:i/>
        </w:rPr>
        <w:t>RELEASE and WAIVER of LIABILITY AND ASSUMPTION of RISK AGREEMENT, that this RELEASE and WAIVER of LIABILITY AND ASSUMPTION of RISK AGREEMENT</w:t>
      </w:r>
      <w:r w:rsidRPr="00CE7AAB">
        <w:t xml:space="preserve"> applies to </w:t>
      </w:r>
      <w:r w:rsidR="005262C0">
        <w:rPr>
          <w:b/>
        </w:rPr>
        <w:t>tennis</w:t>
      </w:r>
      <w:r w:rsidRPr="00CE7AAB">
        <w:t xml:space="preserve"> whether occurring in the near or distant future, and that the terms of this Agreement have been explained to me by </w:t>
      </w:r>
      <w:r w:rsidR="005262C0">
        <w:rPr>
          <w:b/>
        </w:rPr>
        <w:t>Tennis Yukon</w:t>
      </w:r>
      <w:r w:rsidR="005262C0" w:rsidRPr="00CE7AAB">
        <w:t xml:space="preserve"> </w:t>
      </w:r>
      <w:r w:rsidRPr="00CE7AAB">
        <w:t>or one or more of their representatives;</w:t>
      </w:r>
    </w:p>
    <w:p w14:paraId="6E8E705D" w14:textId="77777777" w:rsidR="00E22541" w:rsidRPr="00CE7AAB" w:rsidRDefault="00E22541" w:rsidP="009D0D6D">
      <w:pPr>
        <w:pStyle w:val="Bullet2"/>
        <w:spacing w:before="120"/>
      </w:pPr>
      <w:r w:rsidRPr="00CE7AAB">
        <w:t xml:space="preserve">this </w:t>
      </w:r>
      <w:r w:rsidRPr="00CE7AAB">
        <w:rPr>
          <w:b/>
          <w:i/>
        </w:rPr>
        <w:t>RELEASE and WAIVER of LIABILITY AND ASSUMPTION of RISK AGREEMENT</w:t>
      </w:r>
      <w:r w:rsidRPr="00CE7AAB">
        <w:t xml:space="preserve"> is binding on myself, my heirs, my executors, administrators, personal representatives and assigns;</w:t>
      </w:r>
    </w:p>
    <w:p w14:paraId="6979A501" w14:textId="58AA1BCC" w:rsidR="00E22541" w:rsidRPr="00CE7AAB" w:rsidRDefault="00E22541" w:rsidP="009D0D6D">
      <w:pPr>
        <w:pStyle w:val="Bullet2"/>
        <w:spacing w:before="120"/>
      </w:pPr>
      <w:r w:rsidRPr="00CE7AAB">
        <w:t xml:space="preserve">this Agreement may be in addition to another agreement I must sign as a condition of participation in </w:t>
      </w:r>
      <w:r w:rsidR="005262C0">
        <w:rPr>
          <w:b/>
        </w:rPr>
        <w:t>tennis</w:t>
      </w:r>
      <w:r w:rsidRPr="00CE7AAB">
        <w:t xml:space="preserve"> and that I am bound by the terms and conditions of both agreements; and</w:t>
      </w:r>
    </w:p>
    <w:p w14:paraId="7ABC1610" w14:textId="30153A84" w:rsidR="00E22541" w:rsidRPr="00CE7AAB" w:rsidRDefault="00E22541" w:rsidP="009D0D6D">
      <w:pPr>
        <w:pStyle w:val="Bullet2"/>
        <w:spacing w:before="120"/>
      </w:pPr>
      <w:r w:rsidRPr="00CE7AAB">
        <w:t xml:space="preserve">I agree that I am physically capable of participating in </w:t>
      </w:r>
      <w:r w:rsidR="005262C0">
        <w:rPr>
          <w:b/>
        </w:rPr>
        <w:t>tennis</w:t>
      </w:r>
      <w:r w:rsidRPr="00CE7AAB">
        <w:t xml:space="preserve">, and that I have no pre-existing conditions that would hinder my ability to participate in </w:t>
      </w:r>
      <w:r w:rsidR="005262C0">
        <w:rPr>
          <w:b/>
        </w:rPr>
        <w:t>tennis</w:t>
      </w:r>
      <w:r w:rsidRPr="00CE7AAB">
        <w:rPr>
          <w:b/>
        </w:rPr>
        <w:t>.</w:t>
      </w:r>
    </w:p>
    <w:p w14:paraId="1CA769F0" w14:textId="77777777" w:rsidR="00E22541" w:rsidRPr="00CE7AAB" w:rsidRDefault="00E22541" w:rsidP="00E22541">
      <w:pPr>
        <w:keepNext/>
      </w:pPr>
    </w:p>
    <w:p w14:paraId="5D97D50E" w14:textId="77777777" w:rsidR="008B5055" w:rsidRPr="00CE7AAB" w:rsidRDefault="008B5055" w:rsidP="00E22541">
      <w:pPr>
        <w:keepNext/>
      </w:pPr>
    </w:p>
    <w:p w14:paraId="24D5751F" w14:textId="77777777" w:rsidR="00DA68B4" w:rsidRPr="00CE7AAB" w:rsidRDefault="00DA68B4" w:rsidP="00E22541">
      <w:pPr>
        <w:keepNext/>
      </w:pP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59322B" w:rsidRPr="00CE7AAB" w14:paraId="21887AF8" w14:textId="77777777" w:rsidTr="00FA47EA">
        <w:trPr>
          <w:cantSplit/>
        </w:trPr>
        <w:tc>
          <w:tcPr>
            <w:tcW w:w="4320" w:type="dxa"/>
            <w:tcBorders>
              <w:bottom w:val="single" w:sz="4" w:space="0" w:color="auto"/>
            </w:tcBorders>
          </w:tcPr>
          <w:p w14:paraId="2BFAE37B" w14:textId="77777777" w:rsidR="0059322B" w:rsidRDefault="0059322B" w:rsidP="00FA47EA">
            <w:pPr>
              <w:keepNext/>
            </w:pPr>
          </w:p>
          <w:p w14:paraId="52F5A885" w14:textId="77777777" w:rsidR="0014705F" w:rsidRPr="00CE7AAB" w:rsidRDefault="0014705F" w:rsidP="00FA47EA">
            <w:pPr>
              <w:keepNext/>
            </w:pPr>
          </w:p>
        </w:tc>
        <w:tc>
          <w:tcPr>
            <w:tcW w:w="721" w:type="dxa"/>
          </w:tcPr>
          <w:p w14:paraId="354ED10E" w14:textId="77777777" w:rsidR="0059322B" w:rsidRPr="00CE7AAB" w:rsidRDefault="0059322B" w:rsidP="00FA47EA">
            <w:pPr>
              <w:keepNext/>
              <w:ind w:left="144"/>
            </w:pPr>
          </w:p>
        </w:tc>
        <w:tc>
          <w:tcPr>
            <w:tcW w:w="4319" w:type="dxa"/>
            <w:tcBorders>
              <w:bottom w:val="single" w:sz="4" w:space="0" w:color="auto"/>
            </w:tcBorders>
          </w:tcPr>
          <w:p w14:paraId="2BB6DEA7" w14:textId="77777777" w:rsidR="0059322B" w:rsidRPr="00CE7AAB" w:rsidRDefault="0059322B" w:rsidP="00FA47EA">
            <w:pPr>
              <w:keepNext/>
            </w:pPr>
          </w:p>
        </w:tc>
      </w:tr>
      <w:tr w:rsidR="00E22541" w:rsidRPr="00CE7AAB" w14:paraId="27374DEA" w14:textId="77777777" w:rsidTr="0014705F">
        <w:trPr>
          <w:cantSplit/>
        </w:trPr>
        <w:tc>
          <w:tcPr>
            <w:tcW w:w="4320" w:type="dxa"/>
            <w:tcBorders>
              <w:bottom w:val="single" w:sz="4" w:space="0" w:color="auto"/>
            </w:tcBorders>
          </w:tcPr>
          <w:p w14:paraId="0BE24ED1" w14:textId="77777777" w:rsidR="00E22541" w:rsidRDefault="0059322B" w:rsidP="00FA47EA">
            <w:pPr>
              <w:keepNext/>
              <w:rPr>
                <w:sz w:val="18"/>
                <w:szCs w:val="18"/>
              </w:rPr>
            </w:pPr>
            <w:r>
              <w:t xml:space="preserve">Participant Name    </w:t>
            </w:r>
            <w:r w:rsidRPr="0059322B">
              <w:rPr>
                <w:sz w:val="18"/>
                <w:szCs w:val="18"/>
              </w:rPr>
              <w:t>(Please Print)</w:t>
            </w:r>
          </w:p>
          <w:p w14:paraId="03F66FC9" w14:textId="77777777" w:rsidR="0014705F" w:rsidRDefault="0014705F" w:rsidP="00FA47EA">
            <w:pPr>
              <w:keepNext/>
              <w:rPr>
                <w:sz w:val="18"/>
                <w:szCs w:val="18"/>
              </w:rPr>
            </w:pPr>
          </w:p>
          <w:p w14:paraId="202B2CEA" w14:textId="77777777" w:rsidR="0014705F" w:rsidRPr="00CE7AAB" w:rsidRDefault="0014705F" w:rsidP="00FA47EA">
            <w:pPr>
              <w:keepNext/>
            </w:pPr>
          </w:p>
        </w:tc>
        <w:tc>
          <w:tcPr>
            <w:tcW w:w="721" w:type="dxa"/>
          </w:tcPr>
          <w:p w14:paraId="3366DE02" w14:textId="77777777" w:rsidR="00E22541" w:rsidRPr="00CE7AAB" w:rsidRDefault="00E22541" w:rsidP="00FA47EA">
            <w:pPr>
              <w:keepNext/>
              <w:ind w:left="144"/>
            </w:pPr>
          </w:p>
          <w:p w14:paraId="0C5FB3C5" w14:textId="77777777" w:rsidR="00E22541" w:rsidRPr="00CE7AAB" w:rsidRDefault="00E22541" w:rsidP="00FA47EA">
            <w:pPr>
              <w:keepNext/>
              <w:ind w:left="144"/>
            </w:pPr>
          </w:p>
        </w:tc>
        <w:tc>
          <w:tcPr>
            <w:tcW w:w="4319" w:type="dxa"/>
            <w:tcBorders>
              <w:bottom w:val="single" w:sz="4" w:space="0" w:color="auto"/>
            </w:tcBorders>
          </w:tcPr>
          <w:p w14:paraId="4E803327" w14:textId="77777777" w:rsidR="00E22541" w:rsidRPr="00CE7AAB" w:rsidRDefault="0059322B" w:rsidP="00FA47EA">
            <w:pPr>
              <w:keepNext/>
            </w:pPr>
            <w:r>
              <w:t xml:space="preserve">Witness Name </w:t>
            </w:r>
            <w:r w:rsidRPr="0059322B">
              <w:rPr>
                <w:sz w:val="18"/>
                <w:szCs w:val="18"/>
              </w:rPr>
              <w:t>(Please Print)</w:t>
            </w:r>
          </w:p>
        </w:tc>
      </w:tr>
      <w:tr w:rsidR="00E22541" w:rsidRPr="00CE7AAB" w14:paraId="38366447" w14:textId="77777777" w:rsidTr="0014705F">
        <w:trPr>
          <w:cantSplit/>
        </w:trPr>
        <w:tc>
          <w:tcPr>
            <w:tcW w:w="4320" w:type="dxa"/>
            <w:tcBorders>
              <w:top w:val="single" w:sz="4" w:space="0" w:color="auto"/>
              <w:bottom w:val="single" w:sz="4" w:space="0" w:color="auto"/>
            </w:tcBorders>
          </w:tcPr>
          <w:p w14:paraId="0FB4CF52" w14:textId="77777777" w:rsidR="00E22541" w:rsidRPr="00CE7AAB" w:rsidRDefault="00E22541" w:rsidP="00FA47EA">
            <w:pPr>
              <w:keepNext/>
            </w:pPr>
            <w:r w:rsidRPr="00CE7AAB">
              <w:t>Participant</w:t>
            </w:r>
            <w:r w:rsidR="0014705F">
              <w:t xml:space="preserve"> Signature</w:t>
            </w:r>
          </w:p>
          <w:p w14:paraId="268230F1" w14:textId="77777777" w:rsidR="00E22541" w:rsidRPr="00CE7AAB" w:rsidRDefault="00E22541" w:rsidP="00FA47EA">
            <w:pPr>
              <w:keepNext/>
            </w:pPr>
          </w:p>
          <w:p w14:paraId="6B9C5135" w14:textId="77777777" w:rsidR="00E22541" w:rsidRPr="00CE7AAB" w:rsidRDefault="00E22541" w:rsidP="00FA47EA">
            <w:pPr>
              <w:keepNext/>
            </w:pPr>
            <w:r w:rsidRPr="00CE7AAB">
              <w:t xml:space="preserve"> </w:t>
            </w:r>
          </w:p>
        </w:tc>
        <w:tc>
          <w:tcPr>
            <w:tcW w:w="721" w:type="dxa"/>
          </w:tcPr>
          <w:p w14:paraId="66E45F47" w14:textId="77777777" w:rsidR="00E22541" w:rsidRPr="00CE7AAB" w:rsidRDefault="00E22541" w:rsidP="00FA47EA">
            <w:pPr>
              <w:keepNext/>
              <w:ind w:left="144"/>
            </w:pPr>
          </w:p>
        </w:tc>
        <w:tc>
          <w:tcPr>
            <w:tcW w:w="4319" w:type="dxa"/>
            <w:tcBorders>
              <w:top w:val="single" w:sz="4" w:space="0" w:color="auto"/>
            </w:tcBorders>
          </w:tcPr>
          <w:p w14:paraId="62281EE7" w14:textId="77777777" w:rsidR="00E22541" w:rsidRPr="00CE7AAB" w:rsidRDefault="00E22541" w:rsidP="00FA47EA">
            <w:pPr>
              <w:keepNext/>
            </w:pPr>
            <w:r w:rsidRPr="00CE7AAB">
              <w:t>Witness Signature</w:t>
            </w:r>
          </w:p>
        </w:tc>
      </w:tr>
      <w:tr w:rsidR="0014705F" w:rsidRPr="00CE7AAB" w14:paraId="6E59192E" w14:textId="77777777" w:rsidTr="0014705F">
        <w:trPr>
          <w:cantSplit/>
        </w:trPr>
        <w:tc>
          <w:tcPr>
            <w:tcW w:w="4320" w:type="dxa"/>
            <w:tcBorders>
              <w:top w:val="single" w:sz="4" w:space="0" w:color="auto"/>
            </w:tcBorders>
          </w:tcPr>
          <w:p w14:paraId="19B1C1E6" w14:textId="77777777" w:rsidR="0014705F" w:rsidRPr="00CE7AAB" w:rsidRDefault="0014705F" w:rsidP="00FA47EA">
            <w:pPr>
              <w:keepNext/>
            </w:pPr>
            <w:r>
              <w:t>Date</w:t>
            </w:r>
          </w:p>
        </w:tc>
        <w:tc>
          <w:tcPr>
            <w:tcW w:w="721" w:type="dxa"/>
          </w:tcPr>
          <w:p w14:paraId="536860AE" w14:textId="77777777" w:rsidR="0014705F" w:rsidRPr="00CE7AAB" w:rsidRDefault="0014705F" w:rsidP="00FA47EA">
            <w:pPr>
              <w:keepNext/>
              <w:ind w:left="144"/>
            </w:pPr>
          </w:p>
        </w:tc>
        <w:tc>
          <w:tcPr>
            <w:tcW w:w="4319" w:type="dxa"/>
          </w:tcPr>
          <w:p w14:paraId="6651E207" w14:textId="77777777" w:rsidR="0014705F" w:rsidRPr="00CE7AAB" w:rsidRDefault="0014705F" w:rsidP="00FA47EA">
            <w:pPr>
              <w:keepNext/>
            </w:pPr>
          </w:p>
        </w:tc>
      </w:tr>
    </w:tbl>
    <w:p w14:paraId="6B27F677" w14:textId="290AA521" w:rsidR="009A3549" w:rsidRPr="00DA68B4" w:rsidRDefault="00352208" w:rsidP="000A542D">
      <w:pPr>
        <w:pStyle w:val="Bullet2"/>
        <w:numPr>
          <w:ilvl w:val="0"/>
          <w:numId w:val="0"/>
        </w:numPr>
        <w:rPr>
          <w:sz w:val="18"/>
          <w:szCs w:val="18"/>
        </w:rPr>
      </w:pPr>
      <w:r>
        <w:t xml:space="preserve">This Agreement must be completed in full, initialed, dated, signed and witnessed prior to participating in </w:t>
      </w:r>
      <w:r w:rsidR="005262C0">
        <w:rPr>
          <w:b/>
        </w:rPr>
        <w:t>tennis at the Mt Mac courts</w:t>
      </w:r>
      <w:r>
        <w:rPr>
          <w:b/>
        </w:rPr>
        <w:t>.</w:t>
      </w:r>
    </w:p>
    <w:sectPr w:rsidR="009A3549" w:rsidRPr="00DA68B4" w:rsidSect="004C0E7D">
      <w:headerReference w:type="default" r:id="rId11"/>
      <w:footerReference w:type="default" r:id="rId12"/>
      <w:headerReference w:type="first" r:id="rId13"/>
      <w:footerReference w:type="first" r:id="rId14"/>
      <w:pgSz w:w="12240" w:h="15840" w:code="1"/>
      <w:pgMar w:top="1440"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8D618" w14:textId="77777777" w:rsidR="00BA0E93" w:rsidRDefault="00BA0E93" w:rsidP="00A651F6">
      <w:r>
        <w:separator/>
      </w:r>
    </w:p>
  </w:endnote>
  <w:endnote w:type="continuationSeparator" w:id="0">
    <w:p w14:paraId="4D943EBC" w14:textId="77777777" w:rsidR="00BA0E93" w:rsidRDefault="00BA0E93"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3BAD" w14:textId="77777777"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C7D8" w14:textId="77777777"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9EA30" w14:textId="77777777" w:rsidR="00BA0E93" w:rsidRDefault="00BA0E93" w:rsidP="00A651F6">
      <w:r>
        <w:separator/>
      </w:r>
    </w:p>
  </w:footnote>
  <w:footnote w:type="continuationSeparator" w:id="0">
    <w:p w14:paraId="388BC2A4" w14:textId="77777777" w:rsidR="00BA0E93" w:rsidRDefault="00BA0E93" w:rsidP="00A6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D862" w14:textId="77777777" w:rsidR="00A651F6" w:rsidRDefault="00A651F6" w:rsidP="00A651F6">
    <w:pPr>
      <w:pStyle w:val="Header"/>
      <w:jc w:val="center"/>
    </w:pPr>
    <w:r>
      <w:t xml:space="preserve">- </w:t>
    </w:r>
    <w:r>
      <w:fldChar w:fldCharType="begin"/>
    </w:r>
    <w:r>
      <w:instrText xml:space="preserve"> PAGE  </w:instrText>
    </w:r>
    <w:r>
      <w:fldChar w:fldCharType="separate"/>
    </w:r>
    <w:r w:rsidR="000A542D">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598E" w14:textId="77777777" w:rsidR="00E2368D" w:rsidRDefault="00E2368D">
    <w:pPr>
      <w:pStyle w:val="Header"/>
    </w:pPr>
  </w:p>
  <w:p w14:paraId="61616E98" w14:textId="77777777" w:rsidR="00D90156" w:rsidRDefault="00D9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9A3549"/>
    <w:rsid w:val="000238E7"/>
    <w:rsid w:val="000308CE"/>
    <w:rsid w:val="000610FA"/>
    <w:rsid w:val="000618F5"/>
    <w:rsid w:val="00085A92"/>
    <w:rsid w:val="000A542D"/>
    <w:rsid w:val="00106810"/>
    <w:rsid w:val="0014618D"/>
    <w:rsid w:val="0014705F"/>
    <w:rsid w:val="00155F5F"/>
    <w:rsid w:val="00194B24"/>
    <w:rsid w:val="001E2481"/>
    <w:rsid w:val="001E6069"/>
    <w:rsid w:val="00205D79"/>
    <w:rsid w:val="00211A9F"/>
    <w:rsid w:val="002442A7"/>
    <w:rsid w:val="002A376F"/>
    <w:rsid w:val="002E7FC1"/>
    <w:rsid w:val="002F1F26"/>
    <w:rsid w:val="00314F0B"/>
    <w:rsid w:val="00352208"/>
    <w:rsid w:val="003B73B0"/>
    <w:rsid w:val="003D2E42"/>
    <w:rsid w:val="00475E25"/>
    <w:rsid w:val="0049221A"/>
    <w:rsid w:val="004C0E7D"/>
    <w:rsid w:val="0050307F"/>
    <w:rsid w:val="005041F6"/>
    <w:rsid w:val="00513D4E"/>
    <w:rsid w:val="005262C0"/>
    <w:rsid w:val="0059322B"/>
    <w:rsid w:val="005D458A"/>
    <w:rsid w:val="00615262"/>
    <w:rsid w:val="00644A03"/>
    <w:rsid w:val="00660894"/>
    <w:rsid w:val="00666866"/>
    <w:rsid w:val="00687E4D"/>
    <w:rsid w:val="00702330"/>
    <w:rsid w:val="00766068"/>
    <w:rsid w:val="00777A5F"/>
    <w:rsid w:val="007A239D"/>
    <w:rsid w:val="007A4F27"/>
    <w:rsid w:val="007A6993"/>
    <w:rsid w:val="0080245F"/>
    <w:rsid w:val="008664ED"/>
    <w:rsid w:val="008B5055"/>
    <w:rsid w:val="008B5991"/>
    <w:rsid w:val="008C38D1"/>
    <w:rsid w:val="008E6EE5"/>
    <w:rsid w:val="00944F78"/>
    <w:rsid w:val="00947218"/>
    <w:rsid w:val="009A3549"/>
    <w:rsid w:val="009C2F86"/>
    <w:rsid w:val="009D0D6D"/>
    <w:rsid w:val="00A62CB3"/>
    <w:rsid w:val="00A651F6"/>
    <w:rsid w:val="00B20144"/>
    <w:rsid w:val="00BA0E93"/>
    <w:rsid w:val="00BF011D"/>
    <w:rsid w:val="00BF542F"/>
    <w:rsid w:val="00C20796"/>
    <w:rsid w:val="00CE7AAB"/>
    <w:rsid w:val="00D31E22"/>
    <w:rsid w:val="00D65AFE"/>
    <w:rsid w:val="00D7191B"/>
    <w:rsid w:val="00D90156"/>
    <w:rsid w:val="00DA68B4"/>
    <w:rsid w:val="00DA7991"/>
    <w:rsid w:val="00E12AA9"/>
    <w:rsid w:val="00E22541"/>
    <w:rsid w:val="00E2368D"/>
    <w:rsid w:val="00E460A9"/>
    <w:rsid w:val="00EC596D"/>
    <w:rsid w:val="00EE717D"/>
    <w:rsid w:val="00F0476F"/>
    <w:rsid w:val="00F33AD3"/>
    <w:rsid w:val="00F51EB6"/>
    <w:rsid w:val="00F94455"/>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BBEB"/>
  <w15:docId w15:val="{23673B4D-5177-4454-B5DB-F57D989D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3891A7"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3891A7"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2A6C7D"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2A6C7D"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3891A7"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3891A7"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1E2481"/>
    <w:rPr>
      <w:b/>
      <w:bCs/>
      <w:i/>
      <w:iCs/>
      <w:color w:val="3891A7"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FEB80A" w:themeColor="accent2"/>
      <w:spacing w:val="5"/>
      <w:u w:val="single"/>
    </w:rPr>
  </w:style>
  <w:style w:type="character" w:styleId="SubtleReference">
    <w:name w:val="Subtle Reference"/>
    <w:basedOn w:val="DefaultParagraphFont"/>
    <w:uiPriority w:val="31"/>
    <w:rsid w:val="001E2481"/>
    <w:rPr>
      <w:smallCaps/>
      <w:color w:val="FEB80A"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7AC7907CCAA0499EE3B12CCFE4D3B7" ma:contentTypeVersion="12" ma:contentTypeDescription="Create a new document." ma:contentTypeScope="" ma:versionID="4a7d0989bd72adbc89a5c04a76060e19">
  <xsd:schema xmlns:xsd="http://www.w3.org/2001/XMLSchema" xmlns:xs="http://www.w3.org/2001/XMLSchema" xmlns:p="http://schemas.microsoft.com/office/2006/metadata/properties" xmlns:ns2="7e79c0f5-c4d8-4ac9-90c8-a8feb3aa8e50" xmlns:ns3="4882ffd4-34a8-43da-8716-ccda4ee50408" targetNamespace="http://schemas.microsoft.com/office/2006/metadata/properties" ma:root="true" ma:fieldsID="8c463fca233cd0adc1a64c3b6c8a92ac" ns2:_="" ns3:_="">
    <xsd:import namespace="7e79c0f5-c4d8-4ac9-90c8-a8feb3aa8e50"/>
    <xsd:import namespace="4882ffd4-34a8-43da-8716-ccda4ee50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c0f5-c4d8-4ac9-90c8-a8feb3aa8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2ffd4-34a8-43da-8716-ccda4ee50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39FCA-F3B5-4B61-9FCD-9C9F710FA754}">
  <ds:schemaRefs>
    <ds:schemaRef ds:uri="http://schemas.microsoft.com/sharepoint/v3/contenttype/forms"/>
  </ds:schemaRefs>
</ds:datastoreItem>
</file>

<file path=customXml/itemProps2.xml><?xml version="1.0" encoding="utf-8"?>
<ds:datastoreItem xmlns:ds="http://schemas.openxmlformats.org/officeDocument/2006/customXml" ds:itemID="{8469ABB7-6E86-422E-AFD6-8D89609F9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1F331-68B4-4956-A68E-1A2B01FAD634}">
  <ds:schemaRefs>
    <ds:schemaRef ds:uri="http://schemas.openxmlformats.org/officeDocument/2006/bibliography"/>
  </ds:schemaRefs>
</ds:datastoreItem>
</file>

<file path=customXml/itemProps4.xml><?xml version="1.0" encoding="utf-8"?>
<ds:datastoreItem xmlns:ds="http://schemas.openxmlformats.org/officeDocument/2006/customXml" ds:itemID="{60744153-7E4A-4701-B43C-C88B6FAE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c0f5-c4d8-4ac9-90c8-a8feb3aa8e50"/>
    <ds:schemaRef ds:uri="4882ffd4-34a8-43da-8716-ccda4ee5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scdoc</Template>
  <TotalTime>1</TotalTime>
  <Pages>2</Pages>
  <Words>701</Words>
  <Characters>3580</Characters>
  <Application>Microsoft Office Word</Application>
  <DocSecurity>0</DocSecurity>
  <Lines>7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Lewis, Stacy</cp:lastModifiedBy>
  <cp:revision>2</cp:revision>
  <cp:lastPrinted>2016-05-10T16:15:00Z</cp:lastPrinted>
  <dcterms:created xsi:type="dcterms:W3CDTF">2021-03-03T20:51:00Z</dcterms:created>
  <dcterms:modified xsi:type="dcterms:W3CDTF">2021-03-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PAS</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RELEASE AND WAIVER - KJM</vt:lpwstr>
  </property>
  <property fmtid="{D5CDD505-2E9C-101B-9397-08002B2CF9AE}" pid="11" name="DMSDocID">
    <vt:lpwstr>5403443.1</vt:lpwstr>
  </property>
  <property fmtid="{D5CDD505-2E9C-101B-9397-08002B2CF9AE}" pid="12" name="DMSDocNumber">
    <vt:lpwstr>5403443</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Required</vt:lpwstr>
  </property>
  <property fmtid="{D5CDD505-2E9C-101B-9397-08002B2CF9AE}" pid="20" name="Word2010UpdDone22">
    <vt:lpwstr>Y</vt:lpwstr>
  </property>
  <property fmtid="{D5CDD505-2E9C-101B-9397-08002B2CF9AE}" pid="21" name="FsVersion22">
    <vt:lpwstr>2</vt:lpwstr>
  </property>
  <property fmtid="{D5CDD505-2E9C-101B-9397-08002B2CF9AE}" pid="22" name="ContentTypeId">
    <vt:lpwstr>0x010100D87AC7907CCAA0499EE3B12CCFE4D3B7</vt:lpwstr>
  </property>
</Properties>
</file>